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C99" w:rsidRPr="003B2288" w:rsidRDefault="00887C1C" w:rsidP="009F5C99">
      <w:pPr>
        <w:spacing w:before="120"/>
        <w:rPr>
          <w:b/>
        </w:rPr>
      </w:pPr>
      <w:r>
        <w:rPr>
          <w:b/>
        </w:rPr>
        <w:t>4</w:t>
      </w:r>
      <w:r w:rsidR="009F5C99" w:rsidRPr="003B2288">
        <w:rPr>
          <w:b/>
        </w:rPr>
        <w:t xml:space="preserve">. </w:t>
      </w:r>
      <w:r>
        <w:rPr>
          <w:b/>
        </w:rPr>
        <w:t>Administración de Fincas</w:t>
      </w:r>
    </w:p>
    <w:p w:rsidR="00B220E9" w:rsidRDefault="00B220E9" w:rsidP="009F5C99">
      <w:pPr>
        <w:spacing w:before="120"/>
        <w:rPr>
          <w:b/>
        </w:rPr>
      </w:pPr>
    </w:p>
    <w:p w:rsidR="00193358" w:rsidRDefault="00751068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747" style="position:absolute;margin-left:323.6pt;margin-top:11.05pt;width:142.3pt;height:177.35pt;z-index:251776000" coordorigin="7890,2493" coordsize="2846,3547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3744" type="#_x0000_t32" style="position:absolute;left:7900;top:3251;width:2836;height:0;flip:x" o:connectortype="straight" o:regroupid="23"/>
            <v:group id="_x0000_s3746" style="position:absolute;left:7890;top:2493;width:2838;height:3547" coordorigin="7900,2503" coordsize="2838,3547">
              <v:shape id="_x0000_s3741" type="#_x0000_t32" style="position:absolute;left:10736;top:3262;width:0;height:2788;flip:y" o:connectortype="straight" o:regroupid="22"/>
              <v:shape id="_x0000_s3743" type="#_x0000_t32" style="position:absolute;left:10195;top:6040;width:543;height:0;flip:x" o:connectortype="straight" o:regroupid="23">
                <v:stroke endarrow="block"/>
              </v:shape>
              <v:shape id="_x0000_s3745" type="#_x0000_t32" style="position:absolute;left:7900;top:2503;width:1;height:759;flip:y" o:connectortype="straight" o:regroupid="23"/>
            </v:group>
          </v:group>
        </w:pict>
      </w:r>
      <w:r w:rsidR="00887C1C">
        <w:rPr>
          <w:rFonts w:ascii="Times New Roman" w:hAnsi="Times New Roman" w:cs="Times New Roman"/>
          <w:noProof/>
        </w:rPr>
        <w:t>Recibo_Cuota_Comunidad</w:t>
      </w:r>
      <w:r w:rsidR="00B220E9">
        <w:rPr>
          <w:rFonts w:ascii="Times New Roman" w:hAnsi="Times New Roman" w:cs="Times New Roman"/>
        </w:rPr>
        <w:t xml:space="preserve"> (</w:t>
      </w:r>
      <w:r w:rsidR="003B2288" w:rsidRPr="003B2288">
        <w:rPr>
          <w:rFonts w:ascii="Times New Roman" w:hAnsi="Times New Roman" w:cs="Times New Roman"/>
          <w:u w:val="single"/>
        </w:rPr>
        <w:t>Num_</w:t>
      </w:r>
      <w:r w:rsidR="00887C1C">
        <w:rPr>
          <w:rFonts w:ascii="Times New Roman" w:hAnsi="Times New Roman" w:cs="Times New Roman"/>
          <w:u w:val="single"/>
        </w:rPr>
        <w:t>Recibo</w:t>
      </w:r>
      <w:r w:rsidR="003B2288" w:rsidRPr="003B2288">
        <w:rPr>
          <w:rFonts w:ascii="Times New Roman" w:hAnsi="Times New Roman" w:cs="Times New Roman"/>
        </w:rPr>
        <w:t>,</w:t>
      </w:r>
      <w:r w:rsidR="00887C1C">
        <w:rPr>
          <w:rFonts w:ascii="Times New Roman" w:hAnsi="Times New Roman" w:cs="Times New Roman"/>
        </w:rPr>
        <w:t xml:space="preserve"> Fecha, Importe, Saldo, Propiedad (fk)</w:t>
      </w:r>
      <w:r w:rsidR="00B220E9">
        <w:rPr>
          <w:rFonts w:ascii="Times New Roman" w:hAnsi="Times New Roman" w:cs="Times New Roman"/>
        </w:rPr>
        <w:t>)</w:t>
      </w:r>
    </w:p>
    <w:p w:rsidR="00B220E9" w:rsidRPr="003B2288" w:rsidRDefault="00865A6B" w:rsidP="009F5C99">
      <w:pPr>
        <w:spacing w:before="120"/>
        <w:rPr>
          <w:rFonts w:ascii="Times New Roman" w:hAnsi="Times New Roman" w:cs="Times New Roman"/>
        </w:rPr>
      </w:pPr>
      <w:r w:rsidRPr="00865A6B">
        <w:rPr>
          <w:b/>
          <w:noProof/>
        </w:rPr>
        <w:pict>
          <v:group id="_x0000_s3699" style="position:absolute;margin-left:-11.6pt;margin-top:5.85pt;width:93.2pt;height:21.35pt;z-index:251719680" coordorigin="3374,4649" coordsize="2770,613">
            <v:group id="_x0000_s3700" style="position:absolute;left:3374;top:4649;width:2770;height:613" coordorigin="2893,3028" coordsize="1861,1840">
              <v:shape id="_x0000_s3701" type="#_x0000_t32" style="position:absolute;left:2893;top:3028;width:1;height:1599" o:connectortype="straight"/>
              <v:shape id="_x0000_s3702" type="#_x0000_t32" style="position:absolute;left:2893;top:4627;width:1861;height:0" o:connectortype="straight"/>
              <v:shape id="_x0000_s3703" type="#_x0000_t32" style="position:absolute;left:4754;top:4627;width:0;height:241" o:connectortype="straight"/>
            </v:group>
            <v:shape id="_x0000_s3704" type="#_x0000_t32" style="position:absolute;left:3375;top:4649;width:284;height:0" o:connectortype="straight">
              <v:stroke endarrow="block"/>
            </v:shape>
          </v:group>
        </w:pict>
      </w:r>
      <w:r w:rsidR="00887C1C">
        <w:rPr>
          <w:rFonts w:ascii="Times New Roman" w:hAnsi="Times New Roman" w:cs="Times New Roman"/>
          <w:noProof/>
        </w:rPr>
        <w:t>Banco</w:t>
      </w:r>
      <w:r w:rsidR="00B220E9" w:rsidRPr="003B2288">
        <w:rPr>
          <w:rFonts w:ascii="Times New Roman" w:hAnsi="Times New Roman" w:cs="Times New Roman"/>
        </w:rPr>
        <w:t xml:space="preserve"> (</w:t>
      </w:r>
      <w:r w:rsidR="00887C1C" w:rsidRPr="00887C1C">
        <w:rPr>
          <w:rFonts w:ascii="Times New Roman" w:hAnsi="Times New Roman" w:cs="Times New Roman"/>
          <w:u w:val="single"/>
        </w:rPr>
        <w:t>Cod_Bando</w:t>
      </w:r>
      <w:r w:rsidR="00887C1C">
        <w:rPr>
          <w:rFonts w:ascii="Times New Roman" w:hAnsi="Times New Roman" w:cs="Times New Roman"/>
        </w:rPr>
        <w:t xml:space="preserve">, </w:t>
      </w:r>
      <w:r w:rsidR="00B220E9" w:rsidRPr="00887C1C">
        <w:rPr>
          <w:rFonts w:ascii="Times New Roman" w:hAnsi="Times New Roman" w:cs="Times New Roman"/>
        </w:rPr>
        <w:t>Nombre</w:t>
      </w:r>
      <w:r w:rsidR="00887C1C">
        <w:rPr>
          <w:rFonts w:ascii="Times New Roman" w:hAnsi="Times New Roman" w:cs="Times New Roman"/>
        </w:rPr>
        <w:t>, Persona_Contacto</w:t>
      </w:r>
      <w:r w:rsidR="00B220E9" w:rsidRPr="003B2288">
        <w:rPr>
          <w:rFonts w:ascii="Times New Roman" w:hAnsi="Times New Roman" w:cs="Times New Roman"/>
        </w:rPr>
        <w:t>)</w:t>
      </w:r>
    </w:p>
    <w:p w:rsidR="00B220E9" w:rsidRDefault="00751068" w:rsidP="009F5C99">
      <w:pPr>
        <w:spacing w:before="120"/>
        <w:rPr>
          <w:rFonts w:ascii="Times New Roman" w:hAnsi="Times New Roman" w:cs="Times New Roman"/>
        </w:rPr>
      </w:pPr>
      <w:r>
        <w:rPr>
          <w:b/>
          <w:noProof/>
        </w:rPr>
        <w:pict>
          <v:shape id="_x0000_s3690" type="#_x0000_t32" style="position:absolute;margin-left:-23.95pt;margin-top:23pt;width:336.1pt;height:.05pt;z-index:251766784" o:connectortype="straight" o:regroupid="21"/>
        </w:pict>
      </w:r>
      <w:r>
        <w:rPr>
          <w:b/>
          <w:noProof/>
        </w:rPr>
        <w:pict>
          <v:shape id="_x0000_s3689" type="#_x0000_t32" style="position:absolute;margin-left:-24.15pt;margin-top:5.3pt;width:.2pt;height:17.7pt;z-index:251765760" o:connectortype="straight" o:regroupid="21"/>
        </w:pict>
      </w:r>
      <w:r>
        <w:rPr>
          <w:b/>
          <w:noProof/>
        </w:rPr>
        <w:pict>
          <v:shape id="_x0000_s3692" type="#_x0000_t32" style="position:absolute;margin-left:-23.95pt;margin-top:5.3pt;width:22pt;height:.05pt;z-index:251764736" o:connectortype="straight" o:regroupid="20">
            <v:stroke endarrow="block"/>
          </v:shape>
        </w:pict>
      </w:r>
      <w:r>
        <w:rPr>
          <w:b/>
          <w:noProof/>
        </w:rPr>
        <w:pict>
          <v:shape id="_x0000_s3691" type="#_x0000_t32" style="position:absolute;margin-left:312.15pt;margin-top:23pt;width:0;height:2.65pt;z-index:251767808" o:connectortype="straight" o:regroupid="21"/>
        </w:pict>
      </w:r>
      <w:r w:rsidR="00887C1C">
        <w:rPr>
          <w:rFonts w:ascii="Times New Roman" w:hAnsi="Times New Roman" w:cs="Times New Roman"/>
          <w:noProof/>
        </w:rPr>
        <w:t>Cuenta</w:t>
      </w:r>
      <w:r w:rsidR="00B220E9">
        <w:rPr>
          <w:rFonts w:ascii="Times New Roman" w:hAnsi="Times New Roman" w:cs="Times New Roman"/>
        </w:rPr>
        <w:t xml:space="preserve"> </w:t>
      </w:r>
      <w:r w:rsidR="00B220E9" w:rsidRPr="003B2288">
        <w:rPr>
          <w:rFonts w:ascii="Times New Roman" w:hAnsi="Times New Roman" w:cs="Times New Roman"/>
        </w:rPr>
        <w:t>(</w:t>
      </w:r>
      <w:r w:rsidR="00887C1C">
        <w:rPr>
          <w:rFonts w:ascii="Times New Roman" w:hAnsi="Times New Roman" w:cs="Times New Roman"/>
          <w:u w:val="single"/>
        </w:rPr>
        <w:t>Cod_Banco</w:t>
      </w:r>
      <w:r w:rsidR="00890F9F">
        <w:rPr>
          <w:rFonts w:ascii="Times New Roman" w:hAnsi="Times New Roman" w:cs="Times New Roman"/>
          <w:u w:val="single"/>
        </w:rPr>
        <w:t>(fk)</w:t>
      </w:r>
      <w:r w:rsidR="0064042B">
        <w:rPr>
          <w:rFonts w:ascii="Times New Roman" w:hAnsi="Times New Roman" w:cs="Times New Roman"/>
          <w:u w:val="single"/>
        </w:rPr>
        <w:t>, Sucursal, DC, Numero</w:t>
      </w:r>
      <w:r w:rsidR="0064042B">
        <w:rPr>
          <w:rFonts w:ascii="Times New Roman" w:hAnsi="Times New Roman" w:cs="Times New Roman"/>
        </w:rPr>
        <w:t>, Saldo</w:t>
      </w:r>
      <w:r w:rsidR="00B220E9">
        <w:rPr>
          <w:rFonts w:ascii="Times New Roman" w:hAnsi="Times New Roman" w:cs="Times New Roman"/>
        </w:rPr>
        <w:t>)</w:t>
      </w:r>
    </w:p>
    <w:p w:rsidR="00B220E9" w:rsidRDefault="002A101E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3739" type="#_x0000_t32" style="position:absolute;margin-left:241.9pt;margin-top:11.85pt;width:0;height:6.5pt;flip:y;z-index:251762688" o:connectortype="straight" o:regroupid="19"/>
        </w:pict>
      </w:r>
      <w:r>
        <w:rPr>
          <w:rFonts w:ascii="Times New Roman" w:hAnsi="Times New Roman" w:cs="Times New Roman"/>
          <w:noProof/>
        </w:rPr>
        <w:pict>
          <v:shape id="_x0000_s3738" type="#_x0000_t32" style="position:absolute;margin-left:-15.75pt;margin-top:18.35pt;width:257.8pt;height:0;flip:y;z-index:251761664" o:connectortype="straight" o:regroupid="19"/>
        </w:pict>
      </w:r>
      <w:r>
        <w:rPr>
          <w:rFonts w:ascii="Times New Roman" w:hAnsi="Times New Roman" w:cs="Times New Roman"/>
          <w:noProof/>
        </w:rPr>
        <w:pict>
          <v:shape id="_x0000_s3737" type="#_x0000_t32" style="position:absolute;margin-left:-15.95pt;margin-top:18.35pt;width:.2pt;height:17.45pt;flip:y;z-index:251760640" o:connectortype="straight" o:regroupid="19"/>
        </w:pict>
      </w:r>
      <w:r w:rsidR="0064042B">
        <w:rPr>
          <w:rFonts w:ascii="Times New Roman" w:hAnsi="Times New Roman" w:cs="Times New Roman"/>
        </w:rPr>
        <w:t>Recibo_Compañia</w:t>
      </w:r>
      <w:r w:rsidR="00B220E9">
        <w:rPr>
          <w:rFonts w:ascii="Times New Roman" w:hAnsi="Times New Roman" w:cs="Times New Roman"/>
        </w:rPr>
        <w:t xml:space="preserve"> (</w:t>
      </w:r>
      <w:r w:rsidR="0064042B" w:rsidRPr="002A101E">
        <w:rPr>
          <w:rFonts w:ascii="Times New Roman" w:hAnsi="Times New Roman" w:cs="Times New Roman"/>
          <w:u w:val="single"/>
        </w:rPr>
        <w:t>Num_Recibo</w:t>
      </w:r>
      <w:r w:rsidR="003B2288" w:rsidRPr="0064042B">
        <w:rPr>
          <w:rFonts w:ascii="Times New Roman" w:hAnsi="Times New Roman" w:cs="Times New Roman"/>
        </w:rPr>
        <w:t>,</w:t>
      </w:r>
      <w:r w:rsidR="0064042B">
        <w:rPr>
          <w:rFonts w:ascii="Times New Roman" w:hAnsi="Times New Roman" w:cs="Times New Roman"/>
        </w:rPr>
        <w:t xml:space="preserve"> Fecha, Importe, C</w:t>
      </w:r>
      <w:r w:rsidR="00F404CA">
        <w:rPr>
          <w:rFonts w:ascii="Times New Roman" w:hAnsi="Times New Roman" w:cs="Times New Roman"/>
        </w:rPr>
        <w:t>ompañia</w:t>
      </w:r>
      <w:r>
        <w:rPr>
          <w:rFonts w:ascii="Times New Roman" w:hAnsi="Times New Roman" w:cs="Times New Roman"/>
        </w:rPr>
        <w:t>(fk)</w:t>
      </w:r>
      <w:r w:rsidR="00F404CA">
        <w:rPr>
          <w:rFonts w:ascii="Times New Roman" w:hAnsi="Times New Roman" w:cs="Times New Roman"/>
        </w:rPr>
        <w:t>, Cuenta</w:t>
      </w:r>
      <w:r>
        <w:rPr>
          <w:rFonts w:ascii="Times New Roman" w:hAnsi="Times New Roman" w:cs="Times New Roman"/>
        </w:rPr>
        <w:t>(fk)</w:t>
      </w:r>
      <w:r w:rsidR="00B220E9">
        <w:rPr>
          <w:rFonts w:ascii="Times New Roman" w:hAnsi="Times New Roman" w:cs="Times New Roman"/>
        </w:rPr>
        <w:t>)</w:t>
      </w:r>
    </w:p>
    <w:p w:rsidR="00B220E9" w:rsidRPr="00B220E9" w:rsidRDefault="002A101E" w:rsidP="009F5C99">
      <w:pPr>
        <w:spacing w:before="120"/>
        <w:rPr>
          <w:rFonts w:ascii="Times New Roman" w:hAnsi="Times New Roman" w:cs="Times New Roman"/>
        </w:rPr>
      </w:pPr>
      <w:r>
        <w:rPr>
          <w:b/>
          <w:noProof/>
        </w:rPr>
        <w:pict>
          <v:shape id="_x0000_s3736" type="#_x0000_t32" style="position:absolute;margin-left:-15.75pt;margin-top:11.3pt;width:15pt;height:0;z-index:251759616" o:connectortype="straight" o:regroupid="19">
            <v:stroke endarrow="block"/>
          </v:shape>
        </w:pict>
      </w:r>
      <w:r w:rsidRPr="00865A6B">
        <w:rPr>
          <w:b/>
          <w:noProof/>
        </w:rPr>
        <w:pict>
          <v:group id="_x0000_s3542" style="position:absolute;margin-left:-22.95pt;margin-top:4.1pt;width:181pt;height:21.85pt;z-index:251663360" coordorigin="3374,4649" coordsize="2770,613">
            <v:group id="_x0000_s3543" style="position:absolute;left:3374;top:4649;width:2770;height:613" coordorigin="2893,3028" coordsize="1861,1840">
              <v:shape id="_x0000_s3544" type="#_x0000_t32" style="position:absolute;left:2893;top:3028;width:1;height:1599" o:connectortype="straight"/>
              <v:shape id="_x0000_s3545" type="#_x0000_t32" style="position:absolute;left:2893;top:4627;width:1861;height:0" o:connectortype="straight"/>
              <v:shape id="_x0000_s3546" type="#_x0000_t32" style="position:absolute;left:4754;top:4627;width:0;height:241" o:connectortype="straight"/>
            </v:group>
            <v:shape id="_x0000_s3547" type="#_x0000_t32" style="position:absolute;left:3375;top:4649;width:284;height:0" o:connectortype="straight">
              <v:stroke endarrow="block"/>
            </v:shape>
          </v:group>
        </w:pict>
      </w:r>
      <w:r w:rsidR="00F404CA">
        <w:rPr>
          <w:rFonts w:ascii="Times New Roman" w:hAnsi="Times New Roman" w:cs="Times New Roman"/>
        </w:rPr>
        <w:t>Compañia</w:t>
      </w:r>
      <w:r w:rsidR="00B220E9">
        <w:rPr>
          <w:rFonts w:ascii="Times New Roman" w:hAnsi="Times New Roman" w:cs="Times New Roman"/>
        </w:rPr>
        <w:t xml:space="preserve"> (</w:t>
      </w:r>
      <w:r w:rsidR="00F404CA" w:rsidRPr="002A101E">
        <w:rPr>
          <w:rFonts w:ascii="Times New Roman" w:hAnsi="Times New Roman" w:cs="Times New Roman"/>
          <w:u w:val="single"/>
        </w:rPr>
        <w:t>CIF</w:t>
      </w:r>
      <w:r w:rsidR="00F404CA">
        <w:rPr>
          <w:rFonts w:ascii="Times New Roman" w:hAnsi="Times New Roman" w:cs="Times New Roman"/>
        </w:rPr>
        <w:t>, Nombre, Direccion, Sector, Persona_Contacto, Telefono</w:t>
      </w:r>
      <w:r w:rsidR="00B220E9">
        <w:rPr>
          <w:rFonts w:ascii="Times New Roman" w:hAnsi="Times New Roman" w:cs="Times New Roman"/>
        </w:rPr>
        <w:t>)</w:t>
      </w:r>
    </w:p>
    <w:p w:rsidR="00B220E9" w:rsidRDefault="002A101E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734" style="position:absolute;margin-left:-15.4pt;margin-top:15.2pt;width:86.1pt;height:14.55pt;z-index:251757568" coordorigin="6628,11892" coordsize="1427,399">
            <v:shape id="_x0000_s3565" type="#_x0000_t32" style="position:absolute;left:6629;top:12291;width:309;height:0;flip:y" o:connectortype="straight" o:regroupid="18">
              <v:stroke endarrow="block"/>
            </v:shape>
            <v:shape id="_x0000_s3562" type="#_x0000_t32" style="position:absolute;left:6628;top:12000;width:1;height:291;flip:y" o:connectortype="straight" o:regroupid="18"/>
            <v:shape id="_x0000_s3563" type="#_x0000_t32" style="position:absolute;left:6629;top:12000;width:1426;height:0;flip:y" o:connectortype="straight" o:regroupid="18"/>
            <v:shape id="_x0000_s3564" type="#_x0000_t32" style="position:absolute;left:8043;top:11892;width:0;height:108;flip:y" o:connectortype="straight" o:regroupid="18"/>
          </v:group>
        </w:pict>
      </w:r>
      <w:r w:rsidR="00BC54E3">
        <w:rPr>
          <w:rFonts w:ascii="Times New Roman" w:hAnsi="Times New Roman" w:cs="Times New Roman"/>
        </w:rPr>
        <w:t>Contrata</w:t>
      </w:r>
      <w:r w:rsidR="00B220E9">
        <w:rPr>
          <w:rFonts w:ascii="Times New Roman" w:hAnsi="Times New Roman" w:cs="Times New Roman"/>
        </w:rPr>
        <w:t xml:space="preserve"> (</w:t>
      </w:r>
      <w:r w:rsidR="00BC54E3">
        <w:rPr>
          <w:rFonts w:ascii="Times New Roman" w:hAnsi="Times New Roman" w:cs="Times New Roman"/>
          <w:u w:val="single"/>
        </w:rPr>
        <w:t>Cod_Comunidad</w:t>
      </w:r>
      <w:r w:rsidR="00433A08">
        <w:rPr>
          <w:rFonts w:ascii="Times New Roman" w:hAnsi="Times New Roman" w:cs="Times New Roman"/>
          <w:u w:val="single"/>
        </w:rPr>
        <w:t xml:space="preserve"> (fk)</w:t>
      </w:r>
      <w:r w:rsidR="00BC54E3">
        <w:rPr>
          <w:rFonts w:ascii="Times New Roman" w:hAnsi="Times New Roman" w:cs="Times New Roman"/>
          <w:u w:val="single"/>
        </w:rPr>
        <w:t>, CIF</w:t>
      </w:r>
      <w:r w:rsidR="00433A08">
        <w:rPr>
          <w:rFonts w:ascii="Times New Roman" w:hAnsi="Times New Roman" w:cs="Times New Roman"/>
          <w:u w:val="single"/>
        </w:rPr>
        <w:t>(fk)</w:t>
      </w:r>
      <w:r w:rsidR="00B220E9">
        <w:rPr>
          <w:rFonts w:ascii="Times New Roman" w:hAnsi="Times New Roman" w:cs="Times New Roman"/>
        </w:rPr>
        <w:t>)</w:t>
      </w:r>
    </w:p>
    <w:p w:rsidR="00B220E9" w:rsidRDefault="00433A08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733" style="position:absolute;margin-left:405.65pt;margin-top:13.05pt;width:44.95pt;height:20.65pt;z-index:251752448" coordorigin="9531,5478" coordsize="899,413">
            <v:shape id="_x0000_s3574" type="#_x0000_t32" style="position:absolute;left:10419;top:5619;width:1;height:271;flip:x y" o:connectortype="straight" o:regroupid="17"/>
            <v:group id="_x0000_s3732" style="position:absolute;left:9531;top:5478;width:899;height:413" coordorigin="9521,5478" coordsize="899,413">
              <v:shape id="_x0000_s3577" type="#_x0000_t32" style="position:absolute;left:10206;top:5880;width:214;height:11;flip:x y" o:connectortype="straight" o:regroupid="16">
                <v:stroke endarrow="block"/>
              </v:shape>
              <v:shape id="_x0000_s3575" type="#_x0000_t32" style="position:absolute;left:9521;top:5629;width:898;height:0;flip:x" o:connectortype="straight" o:regroupid="17"/>
              <v:shape id="_x0000_s3576" type="#_x0000_t32" style="position:absolute;left:9521;top:5478;width:0;height:152;flip:y" o:connectortype="straight" o:regroupid="17"/>
            </v:group>
          </v:group>
        </w:pict>
      </w:r>
      <w:r>
        <w:rPr>
          <w:rFonts w:ascii="Times New Roman" w:hAnsi="Times New Roman" w:cs="Times New Roman"/>
          <w:noProof/>
        </w:rPr>
        <w:pict>
          <v:group id="_x0000_s3731" style="position:absolute;margin-left:-15.45pt;margin-top:8.65pt;width:122.3pt;height:19.15pt;z-index:251745280" coordorigin="2694,9618" coordsize="2446,633">
            <v:shape id="_x0000_s3648" type="#_x0000_t32" style="position:absolute;left:2695;top:9618;width:251;height:0" o:connectortype="straight" o:regroupid="14">
              <v:stroke endarrow="block"/>
            </v:shape>
            <v:shape id="_x0000_s3645" type="#_x0000_t32" style="position:absolute;left:2694;top:9618;width:0;height:376" o:connectortype="straight" o:regroupid="15"/>
            <v:shape id="_x0000_s3646" type="#_x0000_t32" style="position:absolute;left:2694;top:9994;width:2446;height:0" o:connectortype="straight" o:regroupid="15"/>
            <v:shape id="_x0000_s3647" type="#_x0000_t32" style="position:absolute;left:5140;top:9994;width:0;height:257" o:connectortype="straight" o:regroupid="15"/>
          </v:group>
        </w:pict>
      </w:r>
      <w:r w:rsidR="00BC54E3">
        <w:rPr>
          <w:rFonts w:ascii="Times New Roman" w:hAnsi="Times New Roman" w:cs="Times New Roman"/>
        </w:rPr>
        <w:t>Comunidad_Vecinos</w:t>
      </w:r>
      <w:r w:rsidR="00B220E9">
        <w:rPr>
          <w:rFonts w:ascii="Times New Roman" w:hAnsi="Times New Roman" w:cs="Times New Roman"/>
        </w:rPr>
        <w:t xml:space="preserve"> (</w:t>
      </w:r>
      <w:r w:rsidR="003B2288" w:rsidRPr="005C03A5">
        <w:rPr>
          <w:rFonts w:ascii="Times New Roman" w:hAnsi="Times New Roman" w:cs="Times New Roman"/>
          <w:u w:val="single"/>
        </w:rPr>
        <w:t>Cod</w:t>
      </w:r>
      <w:r w:rsidR="00BC54E3">
        <w:rPr>
          <w:rFonts w:ascii="Times New Roman" w:hAnsi="Times New Roman" w:cs="Times New Roman"/>
          <w:u w:val="single"/>
        </w:rPr>
        <w:t>_Comunidad,</w:t>
      </w:r>
      <w:r w:rsidR="00BC54E3">
        <w:rPr>
          <w:rFonts w:ascii="Times New Roman" w:hAnsi="Times New Roman" w:cs="Times New Roman"/>
        </w:rPr>
        <w:t xml:space="preserve"> Nombre, Calle, Cod_Postal, Poblacion, Cuenta, Presidente</w:t>
      </w:r>
      <w:r>
        <w:rPr>
          <w:rFonts w:ascii="Times New Roman" w:hAnsi="Times New Roman" w:cs="Times New Roman"/>
        </w:rPr>
        <w:t>(fk)</w:t>
      </w:r>
      <w:r w:rsidR="00B220E9">
        <w:rPr>
          <w:rFonts w:ascii="Times New Roman" w:hAnsi="Times New Roman" w:cs="Times New Roman"/>
        </w:rPr>
        <w:t>)</w:t>
      </w:r>
    </w:p>
    <w:p w:rsidR="00B220E9" w:rsidRDefault="00433A08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723" style="position:absolute;margin-left:-11.9pt;margin-top:4.05pt;width:258pt;height:34.05pt;z-index:251739136" coordorigin="1102,5860" coordsize="6258,1862">
            <v:shape id="_x0000_s3724" type="#_x0000_t32" style="position:absolute;left:1102;top:5860;width:347;height:1" o:connectortype="straight">
              <v:stroke endarrow="block"/>
            </v:shape>
            <v:shape id="_x0000_s3725" type="#_x0000_t32" style="position:absolute;left:1102;top:5870;width:10;height:1732" o:connectortype="straight"/>
            <v:shape id="_x0000_s3726" type="#_x0000_t32" style="position:absolute;left:1112;top:7587;width:6248;height:6;flip:y" o:connectortype="straight"/>
            <v:shape id="_x0000_s3727" type="#_x0000_t32" style="position:absolute;left:7344;top:7593;width:0;height:129" o:connectortype="straight"/>
            <v:shape id="_x0000_s3728" type="#_x0000_t32" style="position:absolute;left:6459;top:7587;width:0;height:125" o:connectortype="straight"/>
            <v:shape id="_x0000_s3729" type="#_x0000_t32" style="position:absolute;left:5395;top:7587;width:0;height:125" o:connectortype="straight"/>
            <v:shape id="_x0000_s3730" type="#_x0000_t32" style="position:absolute;left:3810;top:7587;width:0;height:125" o:connectortype="straight"/>
          </v:group>
        </w:pict>
      </w:r>
      <w:r w:rsidR="00950B71">
        <w:rPr>
          <w:rFonts w:ascii="Times New Roman" w:hAnsi="Times New Roman" w:cs="Times New Roman"/>
          <w:noProof/>
        </w:rPr>
        <w:pict>
          <v:group id="_x0000_s3715" style="position:absolute;margin-left:-19.45pt;margin-top:11.05pt;width:327.05pt;height:54.05pt;z-index:251738112" coordorigin="1102,5860" coordsize="6258,1862">
            <v:shape id="_x0000_s3716" type="#_x0000_t32" style="position:absolute;left:1102;top:5860;width:347;height:1" o:connectortype="straight">
              <v:stroke endarrow="block"/>
            </v:shape>
            <v:shape id="_x0000_s3717" type="#_x0000_t32" style="position:absolute;left:1102;top:5870;width:10;height:1732" o:connectortype="straight"/>
            <v:shape id="_x0000_s3718" type="#_x0000_t32" style="position:absolute;left:1112;top:7587;width:6248;height:6;flip:y" o:connectortype="straight"/>
            <v:shape id="_x0000_s3719" type="#_x0000_t32" style="position:absolute;left:7344;top:7593;width:0;height:129" o:connectortype="straight"/>
            <v:shape id="_x0000_s3720" type="#_x0000_t32" style="position:absolute;left:6459;top:7587;width:0;height:125" o:connectortype="straight"/>
            <v:shape id="_x0000_s3721" type="#_x0000_t32" style="position:absolute;left:5395;top:7587;width:0;height:125" o:connectortype="straight"/>
            <v:shape id="_x0000_s3722" type="#_x0000_t32" style="position:absolute;left:3810;top:7587;width:0;height:125" o:connectortype="straight"/>
          </v:group>
        </w:pict>
      </w:r>
      <w:r w:rsidR="00950B71">
        <w:rPr>
          <w:rFonts w:ascii="Times New Roman" w:hAnsi="Times New Roman" w:cs="Times New Roman"/>
          <w:noProof/>
        </w:rPr>
        <w:pict>
          <v:group id="_x0000_s3707" style="position:absolute;margin-left:-27.55pt;margin-top:3.6pt;width:282.15pt;height:87.5pt;z-index:251737088" coordorigin="1102,5860" coordsize="6258,1862">
            <v:shape id="_x0000_s3708" type="#_x0000_t32" style="position:absolute;left:1102;top:5860;width:347;height:1" o:connectortype="straight">
              <v:stroke endarrow="block"/>
            </v:shape>
            <v:shape id="_x0000_s3709" type="#_x0000_t32" style="position:absolute;left:1102;top:5870;width:10;height:1732" o:connectortype="straight"/>
            <v:shape id="_x0000_s3710" type="#_x0000_t32" style="position:absolute;left:1112;top:7587;width:6248;height:6;flip:y" o:connectortype="straight"/>
            <v:shape id="_x0000_s3711" type="#_x0000_t32" style="position:absolute;left:7344;top:7593;width:0;height:129" o:connectortype="straight"/>
            <v:shape id="_x0000_s3712" type="#_x0000_t32" style="position:absolute;left:6459;top:7587;width:0;height:125" o:connectortype="straight"/>
            <v:shape id="_x0000_s3713" type="#_x0000_t32" style="position:absolute;left:5395;top:7587;width:0;height:125" o:connectortype="straight"/>
            <v:shape id="_x0000_s3714" type="#_x0000_t32" style="position:absolute;left:3810;top:7587;width:0;height:125" o:connectortype="straight"/>
          </v:group>
        </w:pict>
      </w:r>
      <w:r w:rsidR="00950B71">
        <w:rPr>
          <w:rFonts w:ascii="Times New Roman" w:hAnsi="Times New Roman" w:cs="Times New Roman"/>
          <w:noProof/>
        </w:rPr>
        <w:pict>
          <v:group id="_x0000_s3706" style="position:absolute;margin-left:-15.8pt;margin-top:7.6pt;width:312.9pt;height:104.8pt;z-index:251736064" coordorigin="1102,5860" coordsize="6258,1862">
            <v:shape id="_x0000_s3553" type="#_x0000_t32" style="position:absolute;left:1102;top:5860;width:347;height:1" o:connectortype="straight" o:regroupid="13">
              <v:stroke endarrow="block"/>
            </v:shape>
            <v:shape id="_x0000_s3550" type="#_x0000_t32" style="position:absolute;left:1102;top:5870;width:10;height:1732" o:connectortype="straight" o:regroupid="13"/>
            <v:shape id="_x0000_s3551" type="#_x0000_t32" style="position:absolute;left:1112;top:7587;width:6248;height:6;flip:y" o:connectortype="straight" o:regroupid="13"/>
            <v:shape id="_x0000_s3552" type="#_x0000_t32" style="position:absolute;left:7344;top:7593;width:0;height:129" o:connectortype="straight" o:regroupid="13"/>
            <v:shape id="_x0000_s3637" type="#_x0000_t32" style="position:absolute;left:6459;top:7587;width:0;height:125" o:connectortype="straight" o:regroupid="13"/>
            <v:shape id="_x0000_s3638" type="#_x0000_t32" style="position:absolute;left:5395;top:7587;width:0;height:125" o:connectortype="straight" o:regroupid="13"/>
            <v:shape id="_x0000_s3639" type="#_x0000_t32" style="position:absolute;left:3810;top:7587;width:0;height:125" o:connectortype="straight" o:regroupid="13"/>
          </v:group>
        </w:pict>
      </w:r>
      <w:r w:rsidR="00BC54E3">
        <w:rPr>
          <w:rFonts w:ascii="Times New Roman" w:hAnsi="Times New Roman" w:cs="Times New Roman"/>
        </w:rPr>
        <w:t>Propiedad</w:t>
      </w:r>
      <w:r w:rsidR="00B220E9">
        <w:rPr>
          <w:rFonts w:ascii="Times New Roman" w:hAnsi="Times New Roman" w:cs="Times New Roman"/>
        </w:rPr>
        <w:t xml:space="preserve"> (</w:t>
      </w:r>
      <w:r w:rsidR="00BC54E3" w:rsidRPr="00337E48">
        <w:rPr>
          <w:rFonts w:ascii="Times New Roman" w:hAnsi="Times New Roman" w:cs="Times New Roman"/>
          <w:u w:val="single"/>
        </w:rPr>
        <w:t>Cod_Comunidad</w:t>
      </w:r>
      <w:r>
        <w:rPr>
          <w:rFonts w:ascii="Times New Roman" w:hAnsi="Times New Roman" w:cs="Times New Roman"/>
          <w:u w:val="single"/>
        </w:rPr>
        <w:t xml:space="preserve"> (fk)</w:t>
      </w:r>
      <w:r w:rsidR="003B2288" w:rsidRPr="00337E48">
        <w:rPr>
          <w:rFonts w:ascii="Times New Roman" w:hAnsi="Times New Roman" w:cs="Times New Roman"/>
          <w:u w:val="single"/>
        </w:rPr>
        <w:t>,</w:t>
      </w:r>
      <w:r w:rsidR="00BC54E3" w:rsidRPr="00337E48">
        <w:rPr>
          <w:rFonts w:ascii="Times New Roman" w:hAnsi="Times New Roman" w:cs="Times New Roman"/>
          <w:u w:val="single"/>
        </w:rPr>
        <w:t xml:space="preserve"> Portal, Planta, Letra</w:t>
      </w:r>
      <w:r w:rsidR="00BC54E3">
        <w:rPr>
          <w:rFonts w:ascii="Times New Roman" w:hAnsi="Times New Roman" w:cs="Times New Roman"/>
        </w:rPr>
        <w:t>, Nombre_Prop, Telef_Contacto_Propietario, Nombre_Inq</w:t>
      </w:r>
      <w:r w:rsidR="00950B71">
        <w:rPr>
          <w:rFonts w:ascii="Times New Roman" w:hAnsi="Times New Roman" w:cs="Times New Roman"/>
        </w:rPr>
        <w:t>, Telf_contacto_inquilino, Num_Cuenta, Porcentaje</w:t>
      </w:r>
      <w:r w:rsidR="00B220E9">
        <w:rPr>
          <w:rFonts w:ascii="Times New Roman" w:hAnsi="Times New Roman" w:cs="Times New Roman"/>
        </w:rPr>
        <w:t>)</w:t>
      </w:r>
    </w:p>
    <w:p w:rsidR="009B41C7" w:rsidRDefault="00BC54E3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l</w:t>
      </w:r>
      <w:r w:rsidR="009B41C7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u w:val="single"/>
        </w:rPr>
        <w:t>Cod_Comunidad</w:t>
      </w:r>
      <w:r w:rsidR="00433A08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  <w:u w:val="single"/>
        </w:rPr>
        <w:t>, Portal</w:t>
      </w:r>
      <w:r w:rsidR="00433A08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  <w:u w:val="single"/>
        </w:rPr>
        <w:t>, Planta</w:t>
      </w:r>
      <w:r w:rsidR="00433A08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  <w:u w:val="single"/>
        </w:rPr>
        <w:t>, Letra</w:t>
      </w:r>
      <w:r w:rsidR="00433A08">
        <w:rPr>
          <w:rFonts w:ascii="Times New Roman" w:hAnsi="Times New Roman" w:cs="Times New Roman"/>
          <w:u w:val="single"/>
        </w:rPr>
        <w:t>(fk)</w:t>
      </w:r>
      <w:r w:rsidR="001C2D76">
        <w:rPr>
          <w:rFonts w:ascii="Times New Roman" w:hAnsi="Times New Roman" w:cs="Times New Roman"/>
        </w:rPr>
        <w:t>)</w:t>
      </w:r>
    </w:p>
    <w:p w:rsidR="00121930" w:rsidRDefault="00BC54E3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vienda_Particular</w:t>
      </w:r>
      <w:r w:rsidR="0012193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u w:val="single"/>
        </w:rPr>
        <w:t>Cod_Comunidad</w:t>
      </w:r>
      <w:r w:rsidR="00950B71">
        <w:rPr>
          <w:rFonts w:ascii="Times New Roman" w:hAnsi="Times New Roman" w:cs="Times New Roman"/>
          <w:u w:val="single"/>
        </w:rPr>
        <w:t>(fk)</w:t>
      </w:r>
      <w:r w:rsidR="009806AD">
        <w:rPr>
          <w:rFonts w:ascii="Times New Roman" w:hAnsi="Times New Roman" w:cs="Times New Roman"/>
          <w:u w:val="single"/>
        </w:rPr>
        <w:t xml:space="preserve">, </w:t>
      </w:r>
      <w:r>
        <w:rPr>
          <w:rFonts w:ascii="Times New Roman" w:hAnsi="Times New Roman" w:cs="Times New Roman"/>
          <w:u w:val="single"/>
        </w:rPr>
        <w:t>Portal</w:t>
      </w:r>
      <w:r w:rsidR="00950B71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  <w:u w:val="single"/>
        </w:rPr>
        <w:t>, Planta</w:t>
      </w:r>
      <w:r w:rsidR="00950B71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  <w:u w:val="single"/>
        </w:rPr>
        <w:t>,</w:t>
      </w:r>
      <w:r w:rsidR="009571A9">
        <w:rPr>
          <w:rFonts w:ascii="Times New Roman" w:hAnsi="Times New Roman" w:cs="Times New Roman"/>
          <w:u w:val="single"/>
        </w:rPr>
        <w:t xml:space="preserve"> Letra</w:t>
      </w:r>
      <w:r w:rsidR="00950B71">
        <w:rPr>
          <w:rFonts w:ascii="Times New Roman" w:hAnsi="Times New Roman" w:cs="Times New Roman"/>
          <w:u w:val="single"/>
        </w:rPr>
        <w:t>(fk)</w:t>
      </w:r>
      <w:r w:rsidR="009806AD">
        <w:rPr>
          <w:rFonts w:ascii="Times New Roman" w:hAnsi="Times New Roman" w:cs="Times New Roman"/>
          <w:u w:val="single"/>
        </w:rPr>
        <w:t>,</w:t>
      </w:r>
      <w:r w:rsidR="009571A9" w:rsidRPr="009571A9">
        <w:rPr>
          <w:rFonts w:ascii="Times New Roman" w:hAnsi="Times New Roman" w:cs="Times New Roman"/>
        </w:rPr>
        <w:t xml:space="preserve"> Num_Habitaciones</w:t>
      </w:r>
      <w:r w:rsidR="00193358">
        <w:rPr>
          <w:rFonts w:ascii="Times New Roman" w:hAnsi="Times New Roman" w:cs="Times New Roman"/>
        </w:rPr>
        <w:t>)</w:t>
      </w:r>
    </w:p>
    <w:p w:rsidR="00121930" w:rsidRPr="00193358" w:rsidRDefault="009571A9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icina</w:t>
      </w:r>
      <w:r w:rsidR="00193358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u w:val="single"/>
        </w:rPr>
        <w:t>Cod_Comunidad</w:t>
      </w:r>
      <w:r w:rsidR="00950B71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  <w:u w:val="single"/>
        </w:rPr>
        <w:t>, Portal</w:t>
      </w:r>
      <w:r w:rsidR="00950B71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  <w:u w:val="single"/>
        </w:rPr>
        <w:t>, Planta</w:t>
      </w:r>
      <w:r w:rsidR="00950B71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  <w:u w:val="single"/>
        </w:rPr>
        <w:t>, Letra</w:t>
      </w:r>
      <w:r w:rsidR="00950B71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</w:rPr>
        <w:t>, Actividad</w:t>
      </w:r>
      <w:r w:rsidR="00193358">
        <w:rPr>
          <w:rFonts w:ascii="Times New Roman" w:hAnsi="Times New Roman" w:cs="Times New Roman"/>
        </w:rPr>
        <w:t>)</w:t>
      </w:r>
    </w:p>
    <w:p w:rsidR="00121930" w:rsidRDefault="009571A9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cal_Comercial </w:t>
      </w:r>
      <w:r w:rsidR="00121930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Cod_Comunidad</w:t>
      </w:r>
      <w:r w:rsidR="00337E48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  <w:u w:val="single"/>
        </w:rPr>
        <w:t>, Portal</w:t>
      </w:r>
      <w:r w:rsidR="00337E48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  <w:u w:val="single"/>
        </w:rPr>
        <w:t>, Planta</w:t>
      </w:r>
      <w:r w:rsidR="00337E48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  <w:u w:val="single"/>
        </w:rPr>
        <w:t>, Letra</w:t>
      </w:r>
      <w:r w:rsidR="00337E48">
        <w:rPr>
          <w:rFonts w:ascii="Times New Roman" w:hAnsi="Times New Roman" w:cs="Times New Roman"/>
          <w:u w:val="single"/>
        </w:rPr>
        <w:t>(fk)</w:t>
      </w:r>
      <w:r>
        <w:rPr>
          <w:rFonts w:ascii="Times New Roman" w:hAnsi="Times New Roman" w:cs="Times New Roman"/>
        </w:rPr>
        <w:t>, Tipo_Comercio, Horario</w:t>
      </w:r>
      <w:r w:rsidR="00F33A90">
        <w:rPr>
          <w:rFonts w:ascii="Times New Roman" w:hAnsi="Times New Roman" w:cs="Times New Roman"/>
        </w:rPr>
        <w:t>)</w:t>
      </w:r>
    </w:p>
    <w:p w:rsidR="00121930" w:rsidRDefault="00337E48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3603" style="position:absolute;margin-left:-10.95pt;margin-top:11.35pt;width:99pt;height:18.55pt;flip:y;z-index:251679744" coordorigin="3374,4649" coordsize="2770,613">
            <v:group id="_x0000_s3604" style="position:absolute;left:3374;top:4649;width:2770;height:613" coordorigin="2893,3028" coordsize="1861,1840">
              <v:shape id="_x0000_s3605" type="#_x0000_t32" style="position:absolute;left:2893;top:3028;width:1;height:1599" o:connectortype="straight"/>
              <v:shape id="_x0000_s3606" type="#_x0000_t32" style="position:absolute;left:2893;top:4627;width:1861;height:0" o:connectortype="straight"/>
              <v:shape id="_x0000_s3607" type="#_x0000_t32" style="position:absolute;left:4754;top:4627;width:0;height:241" o:connectortype="straight"/>
            </v:group>
            <v:shape id="_x0000_s3608" type="#_x0000_t32" style="position:absolute;left:3375;top:4649;width:284;height:0" o:connectortype="straight">
              <v:stroke endarrow="block"/>
            </v:shape>
          </v:group>
        </w:pict>
      </w:r>
      <w:r w:rsidR="009571A9">
        <w:rPr>
          <w:rFonts w:ascii="Times New Roman" w:hAnsi="Times New Roman" w:cs="Times New Roman"/>
        </w:rPr>
        <w:t xml:space="preserve">Gestiona </w:t>
      </w:r>
      <w:r w:rsidR="00121930">
        <w:rPr>
          <w:rFonts w:ascii="Times New Roman" w:hAnsi="Times New Roman" w:cs="Times New Roman"/>
        </w:rPr>
        <w:t>(</w:t>
      </w:r>
      <w:r w:rsidR="009571A9" w:rsidRPr="00337E48">
        <w:rPr>
          <w:rFonts w:ascii="Times New Roman" w:hAnsi="Times New Roman" w:cs="Times New Roman"/>
        </w:rPr>
        <w:t>Num_Colegiado</w:t>
      </w:r>
      <w:r>
        <w:rPr>
          <w:rFonts w:ascii="Times New Roman" w:hAnsi="Times New Roman" w:cs="Times New Roman"/>
        </w:rPr>
        <w:t>(fk)</w:t>
      </w:r>
      <w:r w:rsidR="009806AD" w:rsidRPr="00337E48">
        <w:rPr>
          <w:rFonts w:ascii="Times New Roman" w:hAnsi="Times New Roman" w:cs="Times New Roman"/>
        </w:rPr>
        <w:t xml:space="preserve">, </w:t>
      </w:r>
      <w:r w:rsidR="009571A9" w:rsidRPr="00337E48">
        <w:rPr>
          <w:rFonts w:ascii="Times New Roman" w:hAnsi="Times New Roman" w:cs="Times New Roman"/>
          <w:u w:val="single"/>
        </w:rPr>
        <w:t>Cod_Comunidad</w:t>
      </w:r>
      <w:r w:rsidR="009806AD" w:rsidRPr="00337E48">
        <w:rPr>
          <w:rFonts w:ascii="Times New Roman" w:hAnsi="Times New Roman" w:cs="Times New Roman"/>
        </w:rPr>
        <w:t xml:space="preserve">, </w:t>
      </w:r>
      <w:r w:rsidR="009571A9" w:rsidRPr="00337E48">
        <w:rPr>
          <w:rFonts w:ascii="Times New Roman" w:hAnsi="Times New Roman" w:cs="Times New Roman"/>
        </w:rPr>
        <w:t>Honorarios</w:t>
      </w:r>
      <w:r w:rsidR="00F33A90" w:rsidRPr="0085092F">
        <w:rPr>
          <w:rFonts w:ascii="Times New Roman" w:hAnsi="Times New Roman" w:cs="Times New Roman"/>
        </w:rPr>
        <w:t>)</w:t>
      </w:r>
    </w:p>
    <w:p w:rsidR="00121930" w:rsidRDefault="009571A9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ministrador</w:t>
      </w:r>
      <w:r w:rsidR="00121930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u w:val="single"/>
        </w:rPr>
        <w:t>Num_Colegiado</w:t>
      </w:r>
      <w:r w:rsidR="009806AD" w:rsidRPr="009806A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ni, Nombre</w:t>
      </w:r>
      <w:r w:rsidR="00F33A90">
        <w:rPr>
          <w:rFonts w:ascii="Times New Roman" w:hAnsi="Times New Roman" w:cs="Times New Roman"/>
        </w:rPr>
        <w:t>)</w:t>
      </w:r>
    </w:p>
    <w:p w:rsidR="00B220E9" w:rsidRDefault="00B220E9" w:rsidP="009F5C99">
      <w:pPr>
        <w:spacing w:before="120"/>
        <w:rPr>
          <w:rFonts w:ascii="Times New Roman" w:hAnsi="Times New Roman" w:cs="Times New Roman"/>
        </w:rPr>
      </w:pPr>
    </w:p>
    <w:p w:rsidR="001D1169" w:rsidRDefault="001D1169" w:rsidP="009F5C99">
      <w:p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as:</w:t>
      </w:r>
    </w:p>
    <w:p w:rsidR="001D1169" w:rsidRDefault="001D1169" w:rsidP="001D1169">
      <w:pPr>
        <w:pStyle w:val="Prrafodelista"/>
        <w:numPr>
          <w:ilvl w:val="0"/>
          <w:numId w:val="2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relación </w:t>
      </w:r>
      <w:r w:rsidR="009B5452">
        <w:rPr>
          <w:rFonts w:ascii="Times New Roman" w:hAnsi="Times New Roman" w:cs="Times New Roman"/>
        </w:rPr>
        <w:t>Comunidad_Vecinos, la clave foránea Presidente representa a toda la clave primaria de la relación Propiedad.</w:t>
      </w:r>
    </w:p>
    <w:p w:rsidR="009B5452" w:rsidRDefault="009B5452" w:rsidP="001D1169">
      <w:pPr>
        <w:pStyle w:val="Prrafodelista"/>
        <w:numPr>
          <w:ilvl w:val="0"/>
          <w:numId w:val="2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la relación Recibo_Compañia, la clave foránea Cuenta, representa a toda la clave primaria de la relación Cuenta.</w:t>
      </w:r>
    </w:p>
    <w:p w:rsidR="009B5452" w:rsidRDefault="009B5452" w:rsidP="001D1169">
      <w:pPr>
        <w:pStyle w:val="Prrafodelista"/>
        <w:numPr>
          <w:ilvl w:val="0"/>
          <w:numId w:val="2"/>
        </w:numP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 </w:t>
      </w:r>
      <w:r w:rsidR="00163F97">
        <w:rPr>
          <w:rFonts w:ascii="Times New Roman" w:hAnsi="Times New Roman" w:cs="Times New Roman"/>
        </w:rPr>
        <w:t>opciones</w:t>
      </w:r>
      <w:r>
        <w:rPr>
          <w:rFonts w:ascii="Times New Roman" w:hAnsi="Times New Roman" w:cs="Times New Roman"/>
        </w:rPr>
        <w:t xml:space="preserve"> de las claves foráneas son:</w:t>
      </w:r>
    </w:p>
    <w:tbl>
      <w:tblPr>
        <w:tblStyle w:val="Tablaconcuadrcula"/>
        <w:tblW w:w="0" w:type="auto"/>
        <w:jc w:val="center"/>
        <w:tblLook w:val="04A0"/>
      </w:tblPr>
      <w:tblGrid>
        <w:gridCol w:w="2501"/>
        <w:gridCol w:w="2612"/>
        <w:gridCol w:w="2488"/>
      </w:tblGrid>
      <w:tr w:rsidR="00D63708" w:rsidTr="00D63708">
        <w:trPr>
          <w:jc w:val="center"/>
        </w:trPr>
        <w:tc>
          <w:tcPr>
            <w:tcW w:w="2501" w:type="dxa"/>
            <w:vAlign w:val="center"/>
          </w:tcPr>
          <w:p w:rsidR="00D63708" w:rsidRPr="00163F97" w:rsidRDefault="00D63708" w:rsidP="00CA00B2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163F97">
              <w:rPr>
                <w:rFonts w:ascii="Times New Roman" w:hAnsi="Times New Roman" w:cs="Times New Roman"/>
                <w:b/>
                <w:sz w:val="24"/>
              </w:rPr>
              <w:t>Foreing Key</w:t>
            </w:r>
          </w:p>
        </w:tc>
        <w:tc>
          <w:tcPr>
            <w:tcW w:w="2612" w:type="dxa"/>
            <w:vAlign w:val="center"/>
          </w:tcPr>
          <w:p w:rsidR="00D63708" w:rsidRPr="00163F97" w:rsidRDefault="00D63708" w:rsidP="00CA00B2">
            <w:pPr>
              <w:spacing w:before="120"/>
              <w:rPr>
                <w:rFonts w:ascii="Times New Roman" w:hAnsi="Times New Roman" w:cs="Times New Roman"/>
                <w:b/>
                <w:sz w:val="24"/>
              </w:rPr>
            </w:pPr>
            <w:r w:rsidRPr="00163F97">
              <w:rPr>
                <w:rFonts w:ascii="Times New Roman" w:hAnsi="Times New Roman" w:cs="Times New Roman"/>
                <w:b/>
                <w:sz w:val="24"/>
              </w:rPr>
              <w:t>Tabla donde está la FK</w:t>
            </w:r>
          </w:p>
        </w:tc>
        <w:tc>
          <w:tcPr>
            <w:tcW w:w="2488" w:type="dxa"/>
            <w:vAlign w:val="center"/>
          </w:tcPr>
          <w:p w:rsidR="00D63708" w:rsidRPr="00163F97" w:rsidRDefault="00163F97" w:rsidP="00D637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163F97">
              <w:rPr>
                <w:rFonts w:ascii="Times New Roman" w:hAnsi="Times New Roman" w:cs="Times New Roman"/>
                <w:b/>
                <w:sz w:val="24"/>
              </w:rPr>
              <w:t>Opción</w:t>
            </w:r>
          </w:p>
        </w:tc>
      </w:tr>
      <w:tr w:rsidR="00D63708" w:rsidTr="00D63708">
        <w:trPr>
          <w:jc w:val="center"/>
        </w:trPr>
        <w:tc>
          <w:tcPr>
            <w:tcW w:w="2501" w:type="dxa"/>
            <w:noWrap/>
            <w:vAlign w:val="center"/>
          </w:tcPr>
          <w:p w:rsidR="00D63708" w:rsidRDefault="00D63708" w:rsidP="00CA00B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iedad</w:t>
            </w:r>
          </w:p>
        </w:tc>
        <w:tc>
          <w:tcPr>
            <w:tcW w:w="2612" w:type="dxa"/>
            <w:vAlign w:val="center"/>
          </w:tcPr>
          <w:p w:rsidR="00D63708" w:rsidRDefault="00D63708" w:rsidP="00CA00B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bo_Cuota_Comunidad</w:t>
            </w:r>
          </w:p>
        </w:tc>
        <w:tc>
          <w:tcPr>
            <w:tcW w:w="2488" w:type="dxa"/>
            <w:vAlign w:val="center"/>
          </w:tcPr>
          <w:p w:rsidR="00D63708" w:rsidRDefault="00D63708" w:rsidP="00D6370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R, M:R</w:t>
            </w:r>
          </w:p>
        </w:tc>
      </w:tr>
      <w:tr w:rsidR="00D63708" w:rsidTr="00D63708">
        <w:trPr>
          <w:jc w:val="center"/>
        </w:trPr>
        <w:tc>
          <w:tcPr>
            <w:tcW w:w="2501" w:type="dxa"/>
            <w:vAlign w:val="center"/>
          </w:tcPr>
          <w:p w:rsidR="00D63708" w:rsidRDefault="00D63708" w:rsidP="00CA00B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_Banco</w:t>
            </w:r>
          </w:p>
        </w:tc>
        <w:tc>
          <w:tcPr>
            <w:tcW w:w="2612" w:type="dxa"/>
            <w:vAlign w:val="center"/>
          </w:tcPr>
          <w:p w:rsidR="00D63708" w:rsidRDefault="00D63708" w:rsidP="00CA00B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enta</w:t>
            </w:r>
          </w:p>
        </w:tc>
        <w:tc>
          <w:tcPr>
            <w:tcW w:w="2488" w:type="dxa"/>
            <w:vAlign w:val="center"/>
          </w:tcPr>
          <w:p w:rsidR="00D63708" w:rsidRDefault="00D63708" w:rsidP="00D6370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D63708" w:rsidTr="00D63708">
        <w:trPr>
          <w:jc w:val="center"/>
        </w:trPr>
        <w:tc>
          <w:tcPr>
            <w:tcW w:w="2501" w:type="dxa"/>
          </w:tcPr>
          <w:p w:rsidR="00D63708" w:rsidRDefault="00D63708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añia</w:t>
            </w:r>
          </w:p>
        </w:tc>
        <w:tc>
          <w:tcPr>
            <w:tcW w:w="2612" w:type="dxa"/>
          </w:tcPr>
          <w:p w:rsidR="00D63708" w:rsidRDefault="00D63708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bo_Compañia</w:t>
            </w:r>
          </w:p>
        </w:tc>
        <w:tc>
          <w:tcPr>
            <w:tcW w:w="2488" w:type="dxa"/>
            <w:vAlign w:val="center"/>
          </w:tcPr>
          <w:p w:rsidR="00D63708" w:rsidRDefault="00D63708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R, M:R</w:t>
            </w:r>
          </w:p>
        </w:tc>
      </w:tr>
      <w:tr w:rsidR="00D63708" w:rsidTr="00D63708">
        <w:trPr>
          <w:jc w:val="center"/>
        </w:trPr>
        <w:tc>
          <w:tcPr>
            <w:tcW w:w="2501" w:type="dxa"/>
          </w:tcPr>
          <w:p w:rsidR="00D63708" w:rsidRDefault="00D63708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enta</w:t>
            </w:r>
          </w:p>
        </w:tc>
        <w:tc>
          <w:tcPr>
            <w:tcW w:w="2612" w:type="dxa"/>
          </w:tcPr>
          <w:p w:rsidR="00D63708" w:rsidRDefault="00D63708" w:rsidP="00E6541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ibo_Compañia</w:t>
            </w:r>
          </w:p>
        </w:tc>
        <w:tc>
          <w:tcPr>
            <w:tcW w:w="2488" w:type="dxa"/>
            <w:vAlign w:val="center"/>
          </w:tcPr>
          <w:p w:rsidR="00D63708" w:rsidRDefault="00D63708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R, M:R</w:t>
            </w:r>
          </w:p>
        </w:tc>
      </w:tr>
      <w:tr w:rsidR="00D63708" w:rsidTr="00D63708">
        <w:trPr>
          <w:jc w:val="center"/>
        </w:trPr>
        <w:tc>
          <w:tcPr>
            <w:tcW w:w="2501" w:type="dxa"/>
          </w:tcPr>
          <w:p w:rsidR="00D63708" w:rsidRDefault="00D63708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_Comunidad</w:t>
            </w:r>
          </w:p>
        </w:tc>
        <w:tc>
          <w:tcPr>
            <w:tcW w:w="2612" w:type="dxa"/>
          </w:tcPr>
          <w:p w:rsidR="00D63708" w:rsidRDefault="00D63708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ta</w:t>
            </w:r>
          </w:p>
        </w:tc>
        <w:tc>
          <w:tcPr>
            <w:tcW w:w="2488" w:type="dxa"/>
            <w:vAlign w:val="center"/>
          </w:tcPr>
          <w:p w:rsidR="00D63708" w:rsidRDefault="00D63708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D63708" w:rsidTr="00D63708">
        <w:trPr>
          <w:jc w:val="center"/>
        </w:trPr>
        <w:tc>
          <w:tcPr>
            <w:tcW w:w="2501" w:type="dxa"/>
          </w:tcPr>
          <w:p w:rsidR="00D63708" w:rsidRDefault="00D63708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F</w:t>
            </w:r>
          </w:p>
        </w:tc>
        <w:tc>
          <w:tcPr>
            <w:tcW w:w="2612" w:type="dxa"/>
          </w:tcPr>
          <w:p w:rsidR="00D63708" w:rsidRDefault="00D63708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rata</w:t>
            </w:r>
          </w:p>
        </w:tc>
        <w:tc>
          <w:tcPr>
            <w:tcW w:w="2488" w:type="dxa"/>
            <w:vAlign w:val="center"/>
          </w:tcPr>
          <w:p w:rsidR="00D63708" w:rsidRDefault="00D63708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8C2849" w:rsidTr="00D63708">
        <w:trPr>
          <w:jc w:val="center"/>
        </w:trPr>
        <w:tc>
          <w:tcPr>
            <w:tcW w:w="2501" w:type="dxa"/>
          </w:tcPr>
          <w:p w:rsidR="008C2849" w:rsidRDefault="008C2849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sidente</w:t>
            </w:r>
          </w:p>
        </w:tc>
        <w:tc>
          <w:tcPr>
            <w:tcW w:w="2612" w:type="dxa"/>
          </w:tcPr>
          <w:p w:rsidR="008C2849" w:rsidRDefault="008C2849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_Vecinos</w:t>
            </w:r>
          </w:p>
        </w:tc>
        <w:tc>
          <w:tcPr>
            <w:tcW w:w="2488" w:type="dxa"/>
            <w:vAlign w:val="center"/>
          </w:tcPr>
          <w:p w:rsidR="008C2849" w:rsidRDefault="008C2849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R, M:R</w:t>
            </w:r>
          </w:p>
        </w:tc>
      </w:tr>
      <w:tr w:rsidR="008C2849" w:rsidTr="00D63708">
        <w:trPr>
          <w:jc w:val="center"/>
        </w:trPr>
        <w:tc>
          <w:tcPr>
            <w:tcW w:w="2501" w:type="dxa"/>
          </w:tcPr>
          <w:p w:rsidR="008C2849" w:rsidRDefault="008C2849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uenta</w:t>
            </w:r>
          </w:p>
        </w:tc>
        <w:tc>
          <w:tcPr>
            <w:tcW w:w="2612" w:type="dxa"/>
          </w:tcPr>
          <w:p w:rsidR="008C2849" w:rsidRDefault="008C2849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dad_Vecinos</w:t>
            </w:r>
          </w:p>
        </w:tc>
        <w:tc>
          <w:tcPr>
            <w:tcW w:w="2488" w:type="dxa"/>
            <w:vAlign w:val="center"/>
          </w:tcPr>
          <w:p w:rsidR="008C2849" w:rsidRDefault="008C2849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R, M:R</w:t>
            </w:r>
          </w:p>
        </w:tc>
      </w:tr>
      <w:tr w:rsidR="008C2849" w:rsidTr="00D63708">
        <w:trPr>
          <w:jc w:val="center"/>
        </w:trPr>
        <w:tc>
          <w:tcPr>
            <w:tcW w:w="2501" w:type="dxa"/>
          </w:tcPr>
          <w:p w:rsidR="008C2849" w:rsidRDefault="008C2849" w:rsidP="00D63708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_Comunidad</w:t>
            </w:r>
          </w:p>
        </w:tc>
        <w:tc>
          <w:tcPr>
            <w:tcW w:w="2612" w:type="dxa"/>
          </w:tcPr>
          <w:p w:rsidR="008C2849" w:rsidRDefault="008C2849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iedad</w:t>
            </w:r>
          </w:p>
        </w:tc>
        <w:tc>
          <w:tcPr>
            <w:tcW w:w="2488" w:type="dxa"/>
            <w:vAlign w:val="center"/>
          </w:tcPr>
          <w:p w:rsidR="008C2849" w:rsidRDefault="008C2849" w:rsidP="00E6541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8C2849" w:rsidTr="00D63708">
        <w:trPr>
          <w:jc w:val="center"/>
        </w:trPr>
        <w:tc>
          <w:tcPr>
            <w:tcW w:w="2501" w:type="dxa"/>
          </w:tcPr>
          <w:p w:rsidR="008C2849" w:rsidRPr="00CA00B2" w:rsidRDefault="008C2849" w:rsidP="00CA00B2">
            <w:pPr>
              <w:spacing w:before="120"/>
              <w:rPr>
                <w:rFonts w:ascii="Times New Roman" w:hAnsi="Times New Roman" w:cs="Times New Roman"/>
              </w:rPr>
            </w:pPr>
            <w:r w:rsidRPr="00CA00B2">
              <w:rPr>
                <w:rFonts w:ascii="Times New Roman" w:hAnsi="Times New Roman" w:cs="Times New Roman"/>
              </w:rPr>
              <w:t>Cod_Comunidad, Portal, Planta, Letra</w:t>
            </w:r>
          </w:p>
        </w:tc>
        <w:tc>
          <w:tcPr>
            <w:tcW w:w="2612" w:type="dxa"/>
          </w:tcPr>
          <w:p w:rsidR="008C2849" w:rsidRDefault="008C2849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ocal</w:t>
            </w:r>
          </w:p>
        </w:tc>
        <w:tc>
          <w:tcPr>
            <w:tcW w:w="2488" w:type="dxa"/>
            <w:vAlign w:val="center"/>
          </w:tcPr>
          <w:p w:rsidR="008C2849" w:rsidRDefault="008C2849" w:rsidP="00D6370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R, M:R</w:t>
            </w:r>
          </w:p>
        </w:tc>
      </w:tr>
      <w:tr w:rsidR="008C2849" w:rsidTr="00D63708">
        <w:trPr>
          <w:jc w:val="center"/>
        </w:trPr>
        <w:tc>
          <w:tcPr>
            <w:tcW w:w="2501" w:type="dxa"/>
          </w:tcPr>
          <w:p w:rsidR="008C2849" w:rsidRPr="00CA00B2" w:rsidRDefault="008C2849" w:rsidP="00E65418">
            <w:pPr>
              <w:spacing w:before="120"/>
              <w:rPr>
                <w:rFonts w:ascii="Times New Roman" w:hAnsi="Times New Roman" w:cs="Times New Roman"/>
              </w:rPr>
            </w:pPr>
            <w:r w:rsidRPr="00CA00B2">
              <w:rPr>
                <w:rFonts w:ascii="Times New Roman" w:hAnsi="Times New Roman" w:cs="Times New Roman"/>
              </w:rPr>
              <w:t>Cod_Comunidad, Portal, Planta, Letra</w:t>
            </w:r>
          </w:p>
        </w:tc>
        <w:tc>
          <w:tcPr>
            <w:tcW w:w="2612" w:type="dxa"/>
          </w:tcPr>
          <w:p w:rsidR="008C2849" w:rsidRDefault="008C2849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vienda_Particular</w:t>
            </w:r>
          </w:p>
        </w:tc>
        <w:tc>
          <w:tcPr>
            <w:tcW w:w="2488" w:type="dxa"/>
            <w:vAlign w:val="center"/>
          </w:tcPr>
          <w:p w:rsidR="008C2849" w:rsidRDefault="008C2849" w:rsidP="00D6370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8C2849" w:rsidTr="00D63708">
        <w:trPr>
          <w:jc w:val="center"/>
        </w:trPr>
        <w:tc>
          <w:tcPr>
            <w:tcW w:w="2501" w:type="dxa"/>
          </w:tcPr>
          <w:p w:rsidR="008C2849" w:rsidRPr="00CA00B2" w:rsidRDefault="008C2849" w:rsidP="00E65418">
            <w:pPr>
              <w:spacing w:before="120"/>
              <w:rPr>
                <w:rFonts w:ascii="Times New Roman" w:hAnsi="Times New Roman" w:cs="Times New Roman"/>
              </w:rPr>
            </w:pPr>
            <w:r w:rsidRPr="00CA00B2">
              <w:rPr>
                <w:rFonts w:ascii="Times New Roman" w:hAnsi="Times New Roman" w:cs="Times New Roman"/>
              </w:rPr>
              <w:t>Cod_Comunidad, Portal, Planta, Letra</w:t>
            </w:r>
          </w:p>
        </w:tc>
        <w:tc>
          <w:tcPr>
            <w:tcW w:w="2612" w:type="dxa"/>
          </w:tcPr>
          <w:p w:rsidR="008C2849" w:rsidRDefault="008C2849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ficina</w:t>
            </w:r>
          </w:p>
        </w:tc>
        <w:tc>
          <w:tcPr>
            <w:tcW w:w="2488" w:type="dxa"/>
            <w:vAlign w:val="center"/>
          </w:tcPr>
          <w:p w:rsidR="008C2849" w:rsidRDefault="008C2849" w:rsidP="00D6370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8C2849" w:rsidTr="00D63708">
        <w:trPr>
          <w:jc w:val="center"/>
        </w:trPr>
        <w:tc>
          <w:tcPr>
            <w:tcW w:w="2501" w:type="dxa"/>
          </w:tcPr>
          <w:p w:rsidR="008C2849" w:rsidRPr="00CA00B2" w:rsidRDefault="008C2849" w:rsidP="00E65418">
            <w:pPr>
              <w:spacing w:before="120"/>
              <w:rPr>
                <w:rFonts w:ascii="Times New Roman" w:hAnsi="Times New Roman" w:cs="Times New Roman"/>
              </w:rPr>
            </w:pPr>
            <w:r w:rsidRPr="00CA00B2">
              <w:rPr>
                <w:rFonts w:ascii="Times New Roman" w:hAnsi="Times New Roman" w:cs="Times New Roman"/>
              </w:rPr>
              <w:t>Cod_Comunidad, Portal, Planta, Letra</w:t>
            </w:r>
          </w:p>
        </w:tc>
        <w:tc>
          <w:tcPr>
            <w:tcW w:w="2612" w:type="dxa"/>
          </w:tcPr>
          <w:p w:rsidR="008C2849" w:rsidRDefault="008C2849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cal_Comercial</w:t>
            </w:r>
          </w:p>
        </w:tc>
        <w:tc>
          <w:tcPr>
            <w:tcW w:w="2488" w:type="dxa"/>
            <w:vAlign w:val="center"/>
          </w:tcPr>
          <w:p w:rsidR="008C2849" w:rsidRDefault="008C2849" w:rsidP="00D6370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  <w:tr w:rsidR="008C2849" w:rsidTr="00D63708">
        <w:trPr>
          <w:jc w:val="center"/>
        </w:trPr>
        <w:tc>
          <w:tcPr>
            <w:tcW w:w="2501" w:type="dxa"/>
          </w:tcPr>
          <w:p w:rsidR="008C2849" w:rsidRDefault="008C2849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_Colegiado</w:t>
            </w:r>
          </w:p>
        </w:tc>
        <w:tc>
          <w:tcPr>
            <w:tcW w:w="2612" w:type="dxa"/>
          </w:tcPr>
          <w:p w:rsidR="008C2849" w:rsidRDefault="008C2849" w:rsidP="009B5452">
            <w:pPr>
              <w:spacing w:before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stiona</w:t>
            </w:r>
          </w:p>
        </w:tc>
        <w:tc>
          <w:tcPr>
            <w:tcW w:w="2488" w:type="dxa"/>
            <w:vAlign w:val="center"/>
          </w:tcPr>
          <w:p w:rsidR="008C2849" w:rsidRDefault="008C2849" w:rsidP="00D63708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:C, M:C</w:t>
            </w:r>
          </w:p>
        </w:tc>
      </w:tr>
    </w:tbl>
    <w:p w:rsidR="009B5452" w:rsidRPr="009B5452" w:rsidRDefault="009B5452" w:rsidP="009B5452">
      <w:pPr>
        <w:spacing w:before="120"/>
        <w:rPr>
          <w:rFonts w:ascii="Times New Roman" w:hAnsi="Times New Roman" w:cs="Times New Roman"/>
        </w:rPr>
      </w:pPr>
    </w:p>
    <w:p w:rsidR="006D277F" w:rsidRPr="00B220E9" w:rsidRDefault="006D277F" w:rsidP="009F5C99">
      <w:pPr>
        <w:spacing w:before="120"/>
        <w:rPr>
          <w:rFonts w:ascii="Times New Roman" w:hAnsi="Times New Roman" w:cs="Times New Roman"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220E9" w:rsidRDefault="00B220E9" w:rsidP="009F5C99">
      <w:pPr>
        <w:spacing w:before="120"/>
        <w:rPr>
          <w:b/>
        </w:rPr>
      </w:pPr>
    </w:p>
    <w:p w:rsidR="00B8338E" w:rsidRDefault="00B8338E" w:rsidP="009F5C99">
      <w:pPr>
        <w:spacing w:before="120"/>
        <w:rPr>
          <w:b/>
        </w:rPr>
      </w:pPr>
    </w:p>
    <w:sectPr w:rsidR="00B8338E" w:rsidSect="002B2841">
      <w:footerReference w:type="default" r:id="rId8"/>
      <w:pgSz w:w="11906" w:h="16838"/>
      <w:pgMar w:top="1134" w:right="62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4E2" w:rsidRDefault="000214E2" w:rsidP="00370D3F">
      <w:pPr>
        <w:spacing w:after="0" w:line="240" w:lineRule="auto"/>
      </w:pPr>
      <w:r>
        <w:separator/>
      </w:r>
    </w:p>
  </w:endnote>
  <w:endnote w:type="continuationSeparator" w:id="1">
    <w:p w:rsidR="000214E2" w:rsidRDefault="000214E2" w:rsidP="00370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7715204"/>
      <w:docPartObj>
        <w:docPartGallery w:val="Page Numbers (Bottom of Page)"/>
        <w:docPartUnique/>
      </w:docPartObj>
    </w:sdtPr>
    <w:sdtContent>
      <w:p w:rsidR="00370D3F" w:rsidRDefault="00370D3F">
        <w:pPr>
          <w:pStyle w:val="Piedepgina"/>
          <w:jc w:val="right"/>
        </w:pPr>
        <w:fldSimple w:instr=" PAGE   \* MERGEFORMAT ">
          <w:r w:rsidR="00192A0C">
            <w:rPr>
              <w:noProof/>
            </w:rPr>
            <w:t>1</w:t>
          </w:r>
        </w:fldSimple>
      </w:p>
    </w:sdtContent>
  </w:sdt>
  <w:p w:rsidR="00370D3F" w:rsidRDefault="00370D3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4E2" w:rsidRDefault="000214E2" w:rsidP="00370D3F">
      <w:pPr>
        <w:spacing w:after="0" w:line="240" w:lineRule="auto"/>
      </w:pPr>
      <w:r>
        <w:separator/>
      </w:r>
    </w:p>
  </w:footnote>
  <w:footnote w:type="continuationSeparator" w:id="1">
    <w:p w:rsidR="000214E2" w:rsidRDefault="000214E2" w:rsidP="00370D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51C05"/>
    <w:multiLevelType w:val="hybridMultilevel"/>
    <w:tmpl w:val="282A258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62258A"/>
    <w:multiLevelType w:val="hybridMultilevel"/>
    <w:tmpl w:val="C51098A2"/>
    <w:lvl w:ilvl="0" w:tplc="CEB0CA1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s-E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97762"/>
    <w:rsid w:val="000214E2"/>
    <w:rsid w:val="000A6B39"/>
    <w:rsid w:val="000D2E92"/>
    <w:rsid w:val="00121930"/>
    <w:rsid w:val="00163F97"/>
    <w:rsid w:val="00192A0C"/>
    <w:rsid w:val="00193358"/>
    <w:rsid w:val="001C2D76"/>
    <w:rsid w:val="001D1169"/>
    <w:rsid w:val="001F45EC"/>
    <w:rsid w:val="0025599E"/>
    <w:rsid w:val="00260B48"/>
    <w:rsid w:val="002A101E"/>
    <w:rsid w:val="002B2841"/>
    <w:rsid w:val="002E7781"/>
    <w:rsid w:val="002F1E5A"/>
    <w:rsid w:val="00337E48"/>
    <w:rsid w:val="003572C7"/>
    <w:rsid w:val="00370D3F"/>
    <w:rsid w:val="003A182F"/>
    <w:rsid w:val="003B2288"/>
    <w:rsid w:val="003F2231"/>
    <w:rsid w:val="00433A08"/>
    <w:rsid w:val="0045549D"/>
    <w:rsid w:val="00497142"/>
    <w:rsid w:val="00536DB9"/>
    <w:rsid w:val="00557F37"/>
    <w:rsid w:val="005704F7"/>
    <w:rsid w:val="005C03A5"/>
    <w:rsid w:val="005F2FC6"/>
    <w:rsid w:val="00606DFF"/>
    <w:rsid w:val="0064042B"/>
    <w:rsid w:val="00680C5B"/>
    <w:rsid w:val="006A1C35"/>
    <w:rsid w:val="006A52E4"/>
    <w:rsid w:val="006B468C"/>
    <w:rsid w:val="006D277F"/>
    <w:rsid w:val="00743E9E"/>
    <w:rsid w:val="00751068"/>
    <w:rsid w:val="007F14E4"/>
    <w:rsid w:val="008254EE"/>
    <w:rsid w:val="0085092F"/>
    <w:rsid w:val="00865A6B"/>
    <w:rsid w:val="00887C1C"/>
    <w:rsid w:val="00890F9F"/>
    <w:rsid w:val="008C2849"/>
    <w:rsid w:val="008F016C"/>
    <w:rsid w:val="008F6074"/>
    <w:rsid w:val="009061B7"/>
    <w:rsid w:val="00950B71"/>
    <w:rsid w:val="009571A9"/>
    <w:rsid w:val="009806AD"/>
    <w:rsid w:val="00993F87"/>
    <w:rsid w:val="009B41C7"/>
    <w:rsid w:val="009B5452"/>
    <w:rsid w:val="009B6DC2"/>
    <w:rsid w:val="009F5C99"/>
    <w:rsid w:val="00A748F8"/>
    <w:rsid w:val="00B220E9"/>
    <w:rsid w:val="00B8338E"/>
    <w:rsid w:val="00B97762"/>
    <w:rsid w:val="00BC54E3"/>
    <w:rsid w:val="00BD7F82"/>
    <w:rsid w:val="00C40711"/>
    <w:rsid w:val="00CA00B2"/>
    <w:rsid w:val="00D63708"/>
    <w:rsid w:val="00E15C37"/>
    <w:rsid w:val="00E74950"/>
    <w:rsid w:val="00E946F1"/>
    <w:rsid w:val="00EF00C9"/>
    <w:rsid w:val="00EF2140"/>
    <w:rsid w:val="00F33A90"/>
    <w:rsid w:val="00F404CA"/>
    <w:rsid w:val="00FB5997"/>
    <w:rsid w:val="00FD23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,3"/>
      <o:rules v:ext="edit">
        <o:r id="V:Rule73" type="connector" idref="#_x0000_s3703"/>
        <o:r id="V:Rule77" type="connector" idref="#_x0000_s3704"/>
        <o:r id="V:Rule79" type="connector" idref="#_x0000_s3691"/>
        <o:r id="V:Rule82" type="connector" idref="#_x0000_s3647"/>
        <o:r id="V:Rule83" type="connector" idref="#_x0000_s3702"/>
        <o:r id="V:Rule84" type="connector" idref="#_x0000_s3645"/>
        <o:r id="V:Rule85" type="connector" idref="#_x0000_s3692"/>
        <o:r id="V:Rule86" type="connector" idref="#_x0000_s3547"/>
        <o:r id="V:Rule89" type="connector" idref="#_x0000_s3608"/>
        <o:r id="V:Rule91" type="connector" idref="#_x0000_s3689"/>
        <o:r id="V:Rule96" type="connector" idref="#_x0000_s3576"/>
        <o:r id="V:Rule97" type="connector" idref="#_x0000_s3545"/>
        <o:r id="V:Rule99" type="connector" idref="#_x0000_s3646"/>
        <o:r id="V:Rule103" type="connector" idref="#_x0000_s3607"/>
        <o:r id="V:Rule104" type="connector" idref="#_x0000_s3639"/>
        <o:r id="V:Rule106" type="connector" idref="#_x0000_s3564"/>
        <o:r id="V:Rule107" type="connector" idref="#_x0000_s3638"/>
        <o:r id="V:Rule108" type="connector" idref="#_x0000_s3648"/>
        <o:r id="V:Rule110" type="connector" idref="#_x0000_s3701"/>
        <o:r id="V:Rule113" type="connector" idref="#_x0000_s3550"/>
        <o:r id="V:Rule114" type="connector" idref="#_x0000_s3552"/>
        <o:r id="V:Rule116" type="connector" idref="#_x0000_s3574"/>
        <o:r id="V:Rule118" type="connector" idref="#_x0000_s3565"/>
        <o:r id="V:Rule120" type="connector" idref="#_x0000_s3553"/>
        <o:r id="V:Rule122" type="connector" idref="#_x0000_s3562"/>
        <o:r id="V:Rule123" type="connector" idref="#_x0000_s3606"/>
        <o:r id="V:Rule124" type="connector" idref="#_x0000_s3605"/>
        <o:r id="V:Rule126" type="connector" idref="#_x0000_s3690"/>
        <o:r id="V:Rule127" type="connector" idref="#_x0000_s3546"/>
        <o:r id="V:Rule128" type="connector" idref="#_x0000_s3577"/>
        <o:r id="V:Rule132" type="connector" idref="#_x0000_s3563"/>
        <o:r id="V:Rule133" type="connector" idref="#_x0000_s3544"/>
        <o:r id="V:Rule138" type="connector" idref="#_x0000_s3551"/>
        <o:r id="V:Rule141" type="connector" idref="#_x0000_s3575"/>
        <o:r id="V:Rule142" type="connector" idref="#_x0000_s3637"/>
        <o:r id="V:Rule145" type="connector" idref="#_x0000_s3714"/>
        <o:r id="V:Rule146" type="connector" idref="#_x0000_s3713"/>
        <o:r id="V:Rule147" type="connector" idref="#_x0000_s3709"/>
        <o:r id="V:Rule148" type="connector" idref="#_x0000_s3711"/>
        <o:r id="V:Rule149" type="connector" idref="#_x0000_s3708"/>
        <o:r id="V:Rule150" type="connector" idref="#_x0000_s3710"/>
        <o:r id="V:Rule151" type="connector" idref="#_x0000_s3712"/>
        <o:r id="V:Rule152" type="connector" idref="#_x0000_s3722"/>
        <o:r id="V:Rule153" type="connector" idref="#_x0000_s3721"/>
        <o:r id="V:Rule154" type="connector" idref="#_x0000_s3717"/>
        <o:r id="V:Rule155" type="connector" idref="#_x0000_s3719"/>
        <o:r id="V:Rule156" type="connector" idref="#_x0000_s3716"/>
        <o:r id="V:Rule157" type="connector" idref="#_x0000_s3718"/>
        <o:r id="V:Rule158" type="connector" idref="#_x0000_s3720"/>
        <o:r id="V:Rule159" type="connector" idref="#_x0000_s3730"/>
        <o:r id="V:Rule160" type="connector" idref="#_x0000_s3729"/>
        <o:r id="V:Rule161" type="connector" idref="#_x0000_s3725"/>
        <o:r id="V:Rule162" type="connector" idref="#_x0000_s3727"/>
        <o:r id="V:Rule163" type="connector" idref="#_x0000_s3724"/>
        <o:r id="V:Rule164" type="connector" idref="#_x0000_s3726"/>
        <o:r id="V:Rule165" type="connector" idref="#_x0000_s3728"/>
        <o:r id="V:Rule166" type="connector" idref="#_x0000_s3739"/>
        <o:r id="V:Rule167" type="connector" idref="#_x0000_s3736"/>
        <o:r id="V:Rule168" type="connector" idref="#_x0000_s3737"/>
        <o:r id="V:Rule169" type="connector" idref="#_x0000_s3738"/>
        <o:r id="V:Rule170" type="connector" idref="#_x0000_s3745"/>
        <o:r id="V:Rule171" type="connector" idref="#_x0000_s3741"/>
        <o:r id="V:Rule172" type="connector" idref="#_x0000_s3743"/>
        <o:r id="V:Rule173" type="connector" idref="#_x0000_s3744"/>
      </o:rules>
      <o:regrouptable v:ext="edit">
        <o:entry new="1" old="0"/>
        <o:entry new="2" old="1"/>
        <o:entry new="3" old="0"/>
        <o:entry new="4" old="3"/>
        <o:entry new="5" old="0"/>
        <o:entry new="6" old="0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0"/>
        <o:entry new="15" old="14"/>
        <o:entry new="16" old="0"/>
        <o:entry new="17" old="16"/>
        <o:entry new="18" old="0"/>
        <o:entry new="19" old="0"/>
        <o:entry new="20" old="0"/>
        <o:entry new="21" old="20"/>
        <o:entry new="22" old="0"/>
        <o:entry new="23" old="2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F3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559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99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11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B54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semiHidden/>
    <w:unhideWhenUsed/>
    <w:rsid w:val="00370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70D3F"/>
  </w:style>
  <w:style w:type="paragraph" w:styleId="Piedepgina">
    <w:name w:val="footer"/>
    <w:basedOn w:val="Normal"/>
    <w:link w:val="PiedepginaCar"/>
    <w:uiPriority w:val="99"/>
    <w:unhideWhenUsed/>
    <w:rsid w:val="00370D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0D3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DFE68-67C6-4523-BC29-24457A2D4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</dc:creator>
  <cp:lastModifiedBy>Usuario de Windows</cp:lastModifiedBy>
  <cp:revision>31</cp:revision>
  <cp:lastPrinted>2015-11-07T12:35:00Z</cp:lastPrinted>
  <dcterms:created xsi:type="dcterms:W3CDTF">2015-11-07T12:40:00Z</dcterms:created>
  <dcterms:modified xsi:type="dcterms:W3CDTF">2017-02-15T21:10:00Z</dcterms:modified>
</cp:coreProperties>
</file>